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D1" w:rsidRPr="00412FD5" w:rsidRDefault="00BC6DD1">
      <w:pPr>
        <w:jc w:val="center"/>
        <w:rPr>
          <w:rFonts w:ascii="Arial" w:eastAsia="Arial" w:hAnsi="Arial" w:cs="Arial"/>
          <w:i/>
          <w:color w:val="5F497A" w:themeColor="accent4" w:themeShade="BF"/>
          <w:sz w:val="24"/>
          <w:szCs w:val="24"/>
        </w:rPr>
      </w:pPr>
    </w:p>
    <w:p w:rsidR="00791CEB" w:rsidRPr="00412FD5" w:rsidRDefault="00E729EC">
      <w:pPr>
        <w:jc w:val="center"/>
        <w:rPr>
          <w:rFonts w:ascii="Arial" w:eastAsia="Arial" w:hAnsi="Arial" w:cs="Arial"/>
          <w:color w:val="5F497A" w:themeColor="accent4" w:themeShade="BF"/>
          <w:sz w:val="28"/>
          <w:szCs w:val="28"/>
        </w:rPr>
      </w:pPr>
      <w:r w:rsidRPr="00412FD5">
        <w:rPr>
          <w:rFonts w:ascii="Arial" w:eastAsia="Arial" w:hAnsi="Arial" w:cs="Arial"/>
          <w:i/>
          <w:color w:val="5F497A" w:themeColor="accent4" w:themeShade="BF"/>
          <w:sz w:val="28"/>
          <w:szCs w:val="28"/>
        </w:rPr>
        <w:t>Multilateral eTwinning Seminar</w:t>
      </w:r>
    </w:p>
    <w:p w:rsidR="00791CEB" w:rsidRPr="00412FD5" w:rsidRDefault="00791CEB">
      <w:pPr>
        <w:jc w:val="center"/>
        <w:rPr>
          <w:rFonts w:ascii="Arial" w:eastAsia="Arial" w:hAnsi="Arial" w:cs="Arial"/>
          <w:color w:val="5F497A" w:themeColor="accent4" w:themeShade="BF"/>
          <w:sz w:val="32"/>
          <w:szCs w:val="28"/>
        </w:rPr>
      </w:pPr>
    </w:p>
    <w:p w:rsidR="00791CEB" w:rsidRPr="00412FD5" w:rsidRDefault="00412FD5" w:rsidP="00855CAC">
      <w:pPr>
        <w:jc w:val="center"/>
        <w:rPr>
          <w:rFonts w:ascii="Arial" w:eastAsia="Arial" w:hAnsi="Arial" w:cs="Arial"/>
          <w:color w:val="5F497A" w:themeColor="accent4" w:themeShade="BF"/>
          <w:sz w:val="36"/>
          <w:szCs w:val="28"/>
          <w:lang w:val="en-GB"/>
        </w:rPr>
      </w:pPr>
      <w:r>
        <w:rPr>
          <w:rFonts w:ascii="Arial" w:eastAsia="Arial" w:hAnsi="Arial" w:cs="Arial"/>
          <w:b/>
          <w:i/>
          <w:color w:val="5F497A" w:themeColor="accent4" w:themeShade="BF"/>
          <w:sz w:val="36"/>
          <w:szCs w:val="28"/>
          <w:lang w:val="en-GB"/>
        </w:rPr>
        <w:t>Outdoor activities in the eTwinning project</w:t>
      </w:r>
    </w:p>
    <w:p w:rsidR="00412FD5" w:rsidRPr="00412FD5" w:rsidRDefault="00412FD5">
      <w:pPr>
        <w:jc w:val="center"/>
        <w:rPr>
          <w:rFonts w:ascii="Arial" w:eastAsia="Arial" w:hAnsi="Arial" w:cs="Arial"/>
          <w:color w:val="5F497A" w:themeColor="accent4" w:themeShade="BF"/>
          <w:sz w:val="28"/>
          <w:szCs w:val="28"/>
        </w:rPr>
      </w:pPr>
    </w:p>
    <w:p w:rsidR="00791CEB" w:rsidRPr="00412FD5" w:rsidRDefault="00412FD5">
      <w:pPr>
        <w:jc w:val="center"/>
        <w:rPr>
          <w:rFonts w:ascii="Arial" w:eastAsia="Arial" w:hAnsi="Arial" w:cs="Arial"/>
          <w:i/>
          <w:color w:val="5F497A" w:themeColor="accent4" w:themeShade="BF"/>
          <w:sz w:val="28"/>
          <w:szCs w:val="28"/>
        </w:rPr>
      </w:pPr>
      <w:r w:rsidRPr="00412FD5">
        <w:rPr>
          <w:rFonts w:ascii="Arial" w:eastAsia="Arial" w:hAnsi="Arial" w:cs="Arial"/>
          <w:i/>
          <w:color w:val="5F497A" w:themeColor="accent4" w:themeShade="BF"/>
          <w:sz w:val="28"/>
          <w:szCs w:val="28"/>
        </w:rPr>
        <w:t>16 – 18</w:t>
      </w:r>
      <w:r w:rsidR="00E729EC" w:rsidRPr="00412FD5">
        <w:rPr>
          <w:rFonts w:ascii="Arial" w:eastAsia="Arial" w:hAnsi="Arial" w:cs="Arial"/>
          <w:i/>
          <w:color w:val="5F497A" w:themeColor="accent4" w:themeShade="BF"/>
          <w:sz w:val="28"/>
          <w:szCs w:val="28"/>
        </w:rPr>
        <w:t xml:space="preserve"> </w:t>
      </w:r>
      <w:r w:rsidRPr="00412FD5">
        <w:rPr>
          <w:rFonts w:ascii="Arial" w:eastAsia="Arial" w:hAnsi="Arial" w:cs="Arial"/>
          <w:i/>
          <w:color w:val="5F497A" w:themeColor="accent4" w:themeShade="BF"/>
          <w:sz w:val="28"/>
          <w:szCs w:val="28"/>
        </w:rPr>
        <w:t>May 2019</w:t>
      </w:r>
      <w:r w:rsidR="00E729EC" w:rsidRPr="00412FD5">
        <w:rPr>
          <w:rFonts w:ascii="Arial" w:eastAsia="Arial" w:hAnsi="Arial" w:cs="Arial"/>
          <w:i/>
          <w:color w:val="5F497A" w:themeColor="accent4" w:themeShade="BF"/>
          <w:sz w:val="28"/>
          <w:szCs w:val="28"/>
        </w:rPr>
        <w:t>, Sofia, Bulgaria</w:t>
      </w:r>
    </w:p>
    <w:p w:rsidR="00460BAE" w:rsidRPr="00412FD5" w:rsidRDefault="00460BAE" w:rsidP="00460BAE">
      <w:pPr>
        <w:spacing w:line="288" w:lineRule="auto"/>
        <w:contextualSpacing/>
        <w:rPr>
          <w:rFonts w:ascii="Arial" w:eastAsia="Arial" w:hAnsi="Arial" w:cs="Arial"/>
          <w:b/>
          <w:i/>
          <w:color w:val="FF0000"/>
          <w:sz w:val="22"/>
          <w:szCs w:val="22"/>
        </w:rPr>
      </w:pPr>
    </w:p>
    <w:tbl>
      <w:tblPr>
        <w:tblStyle w:val="a"/>
        <w:tblW w:w="10349" w:type="dxa"/>
        <w:tblInd w:w="-715" w:type="dxa"/>
        <w:tblLayout w:type="fixed"/>
        <w:tblLook w:val="0000" w:firstRow="0" w:lastRow="0" w:firstColumn="0" w:lastColumn="0" w:noHBand="0" w:noVBand="0"/>
      </w:tblPr>
      <w:tblGrid>
        <w:gridCol w:w="1561"/>
        <w:gridCol w:w="8788"/>
      </w:tblGrid>
      <w:tr w:rsidR="00412FD5" w:rsidRPr="00412FD5" w:rsidTr="00A50D18">
        <w:trPr>
          <w:trHeight w:val="56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91CEB" w:rsidRPr="00412FD5" w:rsidRDefault="00791CEB">
            <w:pPr>
              <w:ind w:right="3170"/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</w:p>
          <w:p w:rsidR="00791CEB" w:rsidRPr="00412FD5" w:rsidRDefault="00E729EC">
            <w:pPr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Thursday, </w:t>
            </w:r>
            <w:r w:rsid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May</w:t>
            </w:r>
            <w:r w:rsidR="002940F2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6</w:t>
            </w:r>
            <w:r w:rsidR="002940F2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 2019</w:t>
            </w:r>
            <w:r w:rsidR="007F1528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 Sofia</w:t>
            </w:r>
          </w:p>
          <w:p w:rsidR="00791CEB" w:rsidRPr="00412FD5" w:rsidRDefault="00791CEB" w:rsidP="007F1528">
            <w:pPr>
              <w:rPr>
                <w:color w:val="5F497A" w:themeColor="accent4" w:themeShade="BF"/>
              </w:rPr>
            </w:pPr>
          </w:p>
        </w:tc>
      </w:tr>
      <w:tr w:rsidR="00412FD5" w:rsidRPr="00412FD5" w:rsidTr="00A50D18">
        <w:trPr>
          <w:trHeight w:val="70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412FD5" w:rsidRDefault="0033189D" w:rsidP="00855CA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5</w:t>
            </w:r>
            <w:r w:rsidR="007F1528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:0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Arrival</w:t>
            </w:r>
          </w:p>
        </w:tc>
      </w:tr>
      <w:tr w:rsidR="00412FD5" w:rsidRPr="00412FD5" w:rsidTr="00A50D18">
        <w:trPr>
          <w:trHeight w:val="60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412FD5" w:rsidRDefault="00E7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6:00-16: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BAE" w:rsidRPr="00412FD5" w:rsidRDefault="0046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</w:p>
          <w:p w:rsidR="00791CEB" w:rsidRPr="00412FD5" w:rsidRDefault="00460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Registration</w:t>
            </w:r>
            <w:r w:rsidR="00E729EC"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="00510949"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 xml:space="preserve">and Culture bazar  </w:t>
            </w:r>
            <w:r w:rsidR="00E729EC"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 xml:space="preserve">          </w:t>
            </w:r>
          </w:p>
          <w:p w:rsidR="00791CEB" w:rsidRPr="00412FD5" w:rsidRDefault="00791C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412FD5" w:rsidRPr="00412FD5" w:rsidTr="00A50D18">
        <w:trPr>
          <w:trHeight w:val="62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412FD5" w:rsidRDefault="00A50D18" w:rsidP="00A5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6:30-16:4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57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Opening session</w:t>
            </w:r>
          </w:p>
        </w:tc>
      </w:tr>
      <w:tr w:rsidR="00412FD5" w:rsidRPr="00412FD5" w:rsidTr="00A50D18">
        <w:trPr>
          <w:trHeight w:val="62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D18" w:rsidRPr="00412FD5" w:rsidRDefault="00A5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6:45-17: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18" w:rsidRPr="00412FD5" w:rsidRDefault="00A50D18" w:rsidP="0041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96"/>
              </w:tabs>
              <w:ind w:right="997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The </w:t>
            </w:r>
            <w:r w:rsid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outdoor activities</w:t>
            </w: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      </w:t>
            </w: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NSS  Bulgaria</w:t>
            </w: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      </w:t>
            </w:r>
          </w:p>
        </w:tc>
      </w:tr>
      <w:tr w:rsidR="00412FD5" w:rsidRPr="00412FD5" w:rsidTr="00A50D18">
        <w:trPr>
          <w:trHeight w:val="52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412FD5" w:rsidRDefault="00A5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7:15</w:t>
            </w:r>
            <w:r w:rsidR="00E729EC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-18:0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423504" w:rsidP="00BE0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Partner Finding Games</w:t>
            </w:r>
            <w:r w:rsidR="00E729EC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</w:tr>
      <w:tr w:rsidR="00412FD5" w:rsidRPr="00412FD5" w:rsidTr="00A50D18">
        <w:trPr>
          <w:trHeight w:val="52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412FD5" w:rsidRDefault="00E7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9: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Dinner (at the hotel)</w:t>
            </w:r>
          </w:p>
        </w:tc>
      </w:tr>
    </w:tbl>
    <w:p w:rsidR="008133F8" w:rsidRPr="00412FD5" w:rsidRDefault="008133F8">
      <w:pPr>
        <w:rPr>
          <w:color w:val="5F497A" w:themeColor="accent4" w:themeShade="BF"/>
          <w:sz w:val="24"/>
          <w:szCs w:val="24"/>
        </w:rPr>
      </w:pPr>
    </w:p>
    <w:p w:rsidR="00E7204E" w:rsidRPr="00412FD5" w:rsidRDefault="00E7204E">
      <w:pPr>
        <w:rPr>
          <w:color w:val="5F497A" w:themeColor="accent4" w:themeShade="BF"/>
          <w:sz w:val="24"/>
          <w:szCs w:val="24"/>
        </w:rPr>
      </w:pPr>
    </w:p>
    <w:tbl>
      <w:tblPr>
        <w:tblStyle w:val="a0"/>
        <w:tblW w:w="10066" w:type="dxa"/>
        <w:tblInd w:w="-715" w:type="dxa"/>
        <w:tblLayout w:type="fixed"/>
        <w:tblLook w:val="0000" w:firstRow="0" w:lastRow="0" w:firstColumn="0" w:lastColumn="0" w:noHBand="0" w:noVBand="0"/>
      </w:tblPr>
      <w:tblGrid>
        <w:gridCol w:w="1561"/>
        <w:gridCol w:w="4358"/>
        <w:gridCol w:w="7"/>
        <w:gridCol w:w="4140"/>
      </w:tblGrid>
      <w:tr w:rsidR="00412FD5" w:rsidRPr="00412FD5" w:rsidTr="00970DBF">
        <w:trPr>
          <w:trHeight w:val="560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91CEB" w:rsidRPr="00412FD5" w:rsidRDefault="00791CEB">
            <w:pPr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</w:p>
          <w:p w:rsidR="00791CEB" w:rsidRPr="00412FD5" w:rsidRDefault="00E729EC">
            <w:pPr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Friday, </w:t>
            </w:r>
            <w:r w:rsid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May 17, 2019</w:t>
            </w:r>
            <w:r w:rsidR="007F1528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 Sofia</w:t>
            </w:r>
          </w:p>
          <w:p w:rsidR="00791CEB" w:rsidRPr="00412FD5" w:rsidRDefault="00791CEB" w:rsidP="00423504">
            <w:pPr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</w:p>
        </w:tc>
      </w:tr>
      <w:tr w:rsidR="00970DBF" w:rsidRPr="00412FD5" w:rsidTr="00970DBF">
        <w:trPr>
          <w:trHeight w:val="560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70DBF" w:rsidRPr="00412FD5" w:rsidRDefault="00970DBF">
            <w:pPr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Session  1</w:t>
            </w:r>
          </w:p>
        </w:tc>
      </w:tr>
      <w:tr w:rsidR="00970DBF" w:rsidRPr="00412FD5" w:rsidTr="000A76B3">
        <w:trPr>
          <w:trHeight w:val="64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09:0</w:t>
            </w:r>
            <w:r w:rsid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0</w:t>
            </w: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-10:30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970DBF" w:rsidRDefault="00970DBF" w:rsidP="000D7C82">
            <w:pPr>
              <w:spacing w:before="120" w:after="120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А</w:t>
            </w:r>
            <w:r w:rsidRPr="00970DBF"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–</w:t>
            </w:r>
            <w:r w:rsidR="003B4C9E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  <w:lang w:val="bg-BG"/>
              </w:rPr>
              <w:t xml:space="preserve"> </w:t>
            </w:r>
            <w:r w:rsidR="003B4C9E" w:rsidRPr="003B4C9E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Learning Be</w:t>
            </w:r>
            <w:r w:rsidR="003B4C9E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yond the Classroom by eTwinning</w:t>
            </w:r>
          </w:p>
        </w:tc>
        <w:tc>
          <w:tcPr>
            <w:tcW w:w="4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Evgeniya </w:t>
            </w:r>
            <w:proofErr w:type="spellStart"/>
            <w:proofErr w:type="gram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Mihova</w:t>
            </w:r>
            <w:proofErr w:type="spellEnd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,   </w:t>
            </w:r>
            <w:proofErr w:type="gramEnd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  <w:r w:rsidR="00DA709B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Valentina</w:t>
            </w:r>
            <w:r w:rsidR="00DA709B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Marinova</w:t>
            </w:r>
            <w:proofErr w:type="spellEnd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</w:t>
            </w:r>
          </w:p>
          <w:p w:rsidR="00970DBF" w:rsidRPr="00412FD5" w:rsidRDefault="00970DBF" w:rsidP="00970DBF">
            <w:pPr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s</w:t>
            </w:r>
          </w:p>
        </w:tc>
      </w:tr>
      <w:tr w:rsidR="00970DBF" w:rsidRPr="00412FD5" w:rsidTr="000A76B3">
        <w:trPr>
          <w:trHeight w:val="680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FF" w:rsidRDefault="00FD2AFF" w:rsidP="00FD2AFF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:rsidR="00970DBF" w:rsidRPr="00970DBF" w:rsidRDefault="00970DBF" w:rsidP="00FD2AFF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В –</w:t>
            </w:r>
            <w:r w:rsidR="00FD2AF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  <w:lang w:val="bg-BG"/>
              </w:rPr>
              <w:t xml:space="preserve"> </w:t>
            </w:r>
            <w:r w:rsidR="00FD2AFF" w:rsidRPr="00FD2AF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Let's explore the city! (eTwinning activities for adventure lovers)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535142" w:rsidP="00F91A90">
            <w:pPr>
              <w:spacing w:before="120"/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Elena Lazarova</w:t>
            </w:r>
            <w:r w:rsidR="00970DBF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Antoaneta Sendova</w:t>
            </w:r>
          </w:p>
          <w:p w:rsidR="00970DBF" w:rsidRPr="00412FD5" w:rsidRDefault="00970DBF" w:rsidP="00F91A90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</w:t>
            </w:r>
            <w:r w:rsidR="00535142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s</w:t>
            </w:r>
          </w:p>
        </w:tc>
      </w:tr>
      <w:tr w:rsidR="00412FD5" w:rsidRPr="00412FD5" w:rsidTr="000A76B3">
        <w:trPr>
          <w:trHeight w:val="36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0A76B3" w:rsidRDefault="00E729EC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0:30-11:0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>
            <w:pPr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  <w:t xml:space="preserve">                       </w:t>
            </w:r>
          </w:p>
          <w:p w:rsidR="00791CEB" w:rsidRPr="00412FD5" w:rsidRDefault="00E729EC">
            <w:pP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Coffee Break</w:t>
            </w:r>
          </w:p>
          <w:p w:rsidR="00791CEB" w:rsidRPr="00412FD5" w:rsidRDefault="00E729EC">
            <w:pPr>
              <w:jc w:val="right"/>
              <w:rPr>
                <w:i/>
                <w:color w:val="5F497A" w:themeColor="accent4" w:themeShade="BF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 xml:space="preserve">  </w:t>
            </w:r>
          </w:p>
        </w:tc>
      </w:tr>
      <w:tr w:rsidR="00412FD5" w:rsidRPr="00412FD5" w:rsidTr="00857813">
        <w:trPr>
          <w:trHeight w:val="402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970DBF" w:rsidP="00970DBF">
            <w:pPr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Session  2</w:t>
            </w:r>
            <w:r w:rsidR="00E729EC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</w:tr>
      <w:tr w:rsidR="00412FD5" w:rsidRPr="00412FD5" w:rsidTr="000A76B3">
        <w:trPr>
          <w:trHeight w:val="80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1CEB" w:rsidRPr="00412FD5" w:rsidRDefault="00E729EC">
            <w:pPr>
              <w:rPr>
                <w:rFonts w:ascii="Arial" w:eastAsia="Arial" w:hAnsi="Arial" w:cs="Arial"/>
                <w:color w:val="5F497A" w:themeColor="accent4" w:themeShade="BF"/>
                <w:sz w:val="22"/>
                <w:szCs w:val="22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1:00-12:30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970DBF" w:rsidRDefault="00970DBF" w:rsidP="00412FD5">
            <w:pPr>
              <w:spacing w:before="120" w:after="120"/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С –</w:t>
            </w:r>
            <w:r w:rsidR="00DA709B">
              <w:t xml:space="preserve"> </w:t>
            </w:r>
            <w:r w:rsidR="00DA709B" w:rsidRPr="00DA709B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Developing 21st century skills through A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jc w:val="right"/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Irena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Raykova</w:t>
            </w:r>
            <w:proofErr w:type="spellEnd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</w:t>
            </w:r>
          </w:p>
          <w:p w:rsidR="00970DBF" w:rsidRPr="00412FD5" w:rsidRDefault="00970DBF" w:rsidP="00970DBF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Maya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Kyulevchieva</w:t>
            </w:r>
            <w:proofErr w:type="spellEnd"/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,</w:t>
            </w:r>
          </w:p>
          <w:p w:rsidR="00791CEB" w:rsidRPr="00412FD5" w:rsidRDefault="00970DBF" w:rsidP="00970DBF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s</w:t>
            </w:r>
          </w:p>
        </w:tc>
      </w:tr>
      <w:tr w:rsidR="00412FD5" w:rsidRPr="00412FD5" w:rsidTr="000A76B3">
        <w:trPr>
          <w:trHeight w:val="580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1CEB" w:rsidRPr="00412FD5" w:rsidRDefault="00791CEB">
            <w:pPr>
              <w:rPr>
                <w:rFonts w:ascii="Arial" w:eastAsia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970DBF" w:rsidRDefault="00970DBF" w:rsidP="0041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D –</w:t>
            </w:r>
            <w:r w:rsidR="006508DD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IT tools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E729EC" w:rsidP="00970DBF">
            <w:pPr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                </w:t>
            </w:r>
          </w:p>
          <w:p w:rsidR="00970DBF" w:rsidRPr="00412FD5" w:rsidRDefault="00970DBF" w:rsidP="0097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Tsvetanka Todorova,</w:t>
            </w:r>
          </w:p>
          <w:p w:rsidR="00791CEB" w:rsidRPr="00412FD5" w:rsidRDefault="00970DBF" w:rsidP="00970DBF">
            <w:pPr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</w:t>
            </w:r>
          </w:p>
        </w:tc>
      </w:tr>
      <w:tr w:rsidR="00412FD5" w:rsidRPr="00412FD5" w:rsidTr="000A76B3">
        <w:trPr>
          <w:trHeight w:val="52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0A76B3" w:rsidRDefault="00E729EC" w:rsidP="007F1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2:30-13:3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 w:rsidP="007F1528">
            <w:pPr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Lunch</w:t>
            </w:r>
          </w:p>
        </w:tc>
      </w:tr>
      <w:tr w:rsidR="00412FD5" w:rsidRPr="00412FD5" w:rsidTr="000A76B3">
        <w:trPr>
          <w:trHeight w:val="52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0A76B3" w:rsidRDefault="000A76B3" w:rsidP="007F1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lastRenderedPageBreak/>
              <w:t>13:30-</w:t>
            </w:r>
            <w:r w:rsidR="00970DBF"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5:0</w:t>
            </w:r>
            <w:r w:rsidR="00E729EC"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 w:rsidP="007F1528">
            <w:pPr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 in Groups</w:t>
            </w:r>
          </w:p>
        </w:tc>
      </w:tr>
      <w:tr w:rsidR="00412FD5" w:rsidRPr="00412FD5" w:rsidTr="00970DBF">
        <w:trPr>
          <w:trHeight w:val="520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970DBF" w:rsidP="0097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Session 3</w:t>
            </w:r>
          </w:p>
        </w:tc>
      </w:tr>
      <w:tr w:rsidR="00412FD5" w:rsidRPr="00412FD5" w:rsidTr="000A76B3">
        <w:trPr>
          <w:trHeight w:val="1134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1CEB" w:rsidRPr="00412FD5" w:rsidRDefault="00970DBF">
            <w:pPr>
              <w:rPr>
                <w:rFonts w:ascii="Arial" w:eastAsia="Arial" w:hAnsi="Arial" w:cs="Arial"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3:30-15</w:t>
            </w:r>
            <w:r w:rsidR="00E729EC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:00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3B4C9E" w:rsidRDefault="00970DBF" w:rsidP="00412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  <w:lang w:val="bg-BG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А</w:t>
            </w:r>
            <w:r w:rsidRPr="00970DBF"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–</w:t>
            </w:r>
            <w:r w:rsidR="003B4C9E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  <w:lang w:val="bg-BG"/>
              </w:rPr>
              <w:t xml:space="preserve"> </w:t>
            </w:r>
            <w:r w:rsidR="003B4C9E" w:rsidRPr="003B4C9E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Learning Be</w:t>
            </w:r>
            <w:r w:rsidR="003B4C9E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yond the Classroom by eTwinn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A90" w:rsidRPr="00412FD5" w:rsidRDefault="00E729EC" w:rsidP="0085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Valentina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Marinova</w:t>
            </w:r>
            <w:proofErr w:type="spellEnd"/>
            <w:r w:rsidR="00FE22B2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</w:t>
            </w:r>
            <w:r w:rsidR="00572153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</w:p>
          <w:p w:rsidR="00F91A90" w:rsidRPr="00412FD5" w:rsidRDefault="00572153" w:rsidP="0085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Evgeniya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Mihova</w:t>
            </w:r>
            <w:proofErr w:type="spellEnd"/>
            <w:r w:rsidR="00E729EC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, </w:t>
            </w:r>
          </w:p>
          <w:p w:rsidR="00791CEB" w:rsidRPr="00412FD5" w:rsidRDefault="00572153" w:rsidP="00855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s</w:t>
            </w: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</w:p>
        </w:tc>
      </w:tr>
      <w:tr w:rsidR="00412FD5" w:rsidRPr="00412FD5" w:rsidTr="000A76B3">
        <w:trPr>
          <w:trHeight w:val="680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1CEB" w:rsidRPr="00412FD5" w:rsidRDefault="00791CEB">
            <w:pPr>
              <w:rPr>
                <w:rFonts w:ascii="Arial" w:eastAsia="Arial" w:hAnsi="Arial" w:cs="Arial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970DBF" w:rsidP="00412FD5">
            <w:pPr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В –</w:t>
            </w:r>
            <w:r w:rsidR="00FD2AFF" w:rsidRPr="00FD2AF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</w:t>
            </w:r>
            <w:r w:rsidR="00FD2AFF" w:rsidRPr="00FD2AF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Let's explore the city! (eTwinning activities for adventure lovers)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42" w:rsidRPr="00412FD5" w:rsidRDefault="00535142" w:rsidP="00535142">
            <w:pPr>
              <w:spacing w:before="120"/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Elena Lazarova</w:t>
            </w: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Antoaneta Sendova</w:t>
            </w:r>
          </w:p>
          <w:p w:rsidR="00791CEB" w:rsidRPr="00412FD5" w:rsidRDefault="00535142" w:rsidP="00535142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</w:t>
            </w:r>
            <w: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s</w:t>
            </w:r>
          </w:p>
        </w:tc>
      </w:tr>
      <w:tr w:rsidR="00970DBF" w:rsidRPr="00412FD5" w:rsidTr="000A76B3">
        <w:trPr>
          <w:trHeight w:val="569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0DBF" w:rsidRPr="00412FD5" w:rsidRDefault="00970DBF" w:rsidP="000A76B3">
            <w:pPr>
              <w:rPr>
                <w:rFonts w:ascii="Arial" w:eastAsia="Arial" w:hAnsi="Arial" w:cs="Arial"/>
                <w:color w:val="5F497A" w:themeColor="accent4" w:themeShade="BF"/>
                <w:sz w:val="22"/>
                <w:szCs w:val="22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5:00-15:3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Coffee Break</w:t>
            </w:r>
          </w:p>
        </w:tc>
      </w:tr>
      <w:tr w:rsidR="00970DBF" w:rsidRPr="00412FD5" w:rsidTr="00DB5CE2">
        <w:trPr>
          <w:trHeight w:val="680"/>
        </w:trPr>
        <w:tc>
          <w:tcPr>
            <w:tcW w:w="1006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0A76B3" w:rsidP="00970DBF">
            <w:pPr>
              <w:jc w:val="center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Session 4</w:t>
            </w:r>
          </w:p>
        </w:tc>
      </w:tr>
      <w:tr w:rsidR="00535142" w:rsidRPr="00412FD5" w:rsidTr="000A76B3">
        <w:trPr>
          <w:trHeight w:val="68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5142" w:rsidRPr="000A76B3" w:rsidRDefault="00535142" w:rsidP="00535142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5:30-17:00</w:t>
            </w: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42" w:rsidRPr="00970DBF" w:rsidRDefault="00535142" w:rsidP="00535142">
            <w:pPr>
              <w:spacing w:before="120" w:after="120"/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С –</w:t>
            </w:r>
            <w:r w:rsidR="000A76B3" w:rsidRPr="00DA709B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Developing 21st century skills through A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42" w:rsidRPr="00412FD5" w:rsidRDefault="00535142" w:rsidP="00535142">
            <w:pPr>
              <w:jc w:val="right"/>
              <w:rPr>
                <w:rFonts w:ascii="Arial" w:eastAsia="Arial" w:hAnsi="Arial" w:cs="Arial"/>
                <w:b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Irena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Raykova</w:t>
            </w:r>
            <w:proofErr w:type="spellEnd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</w:t>
            </w:r>
          </w:p>
          <w:p w:rsidR="00535142" w:rsidRPr="00412FD5" w:rsidRDefault="00535142" w:rsidP="00535142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Maya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Kyulevchieva</w:t>
            </w:r>
            <w:proofErr w:type="spellEnd"/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,</w:t>
            </w:r>
          </w:p>
          <w:p w:rsidR="00535142" w:rsidRPr="00412FD5" w:rsidRDefault="00535142" w:rsidP="00535142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s</w:t>
            </w:r>
          </w:p>
        </w:tc>
      </w:tr>
      <w:tr w:rsidR="00970DBF" w:rsidRPr="00412FD5" w:rsidTr="000A76B3">
        <w:trPr>
          <w:trHeight w:val="680"/>
        </w:trPr>
        <w:tc>
          <w:tcPr>
            <w:tcW w:w="1561" w:type="dxa"/>
            <w:vMerge/>
            <w:tcBorders>
              <w:left w:val="single" w:sz="4" w:space="0" w:color="000000"/>
            </w:tcBorders>
            <w:vAlign w:val="center"/>
          </w:tcPr>
          <w:p w:rsidR="00970DBF" w:rsidRPr="000A76B3" w:rsidRDefault="00970DBF" w:rsidP="00970DBF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6508DD" w:rsidRDefault="00535142" w:rsidP="00970DBF">
            <w:pPr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  <w:lang w:val="en-GB"/>
              </w:rPr>
            </w:pPr>
            <w:r w:rsidRPr="00970DB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Workshop D –</w:t>
            </w:r>
            <w:r w:rsidR="006508DD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  <w:lang w:val="bg-BG"/>
              </w:rPr>
              <w:t xml:space="preserve"> </w:t>
            </w:r>
            <w:r w:rsidR="006508DD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  <w:lang w:val="en-GB"/>
              </w:rPr>
              <w:t>IT tool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42" w:rsidRPr="00412FD5" w:rsidRDefault="00535142" w:rsidP="00535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Tsvetanka Todorova,</w:t>
            </w:r>
          </w:p>
          <w:p w:rsidR="00970DBF" w:rsidRPr="00412FD5" w:rsidRDefault="00535142" w:rsidP="00535142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</w:t>
            </w:r>
          </w:p>
        </w:tc>
      </w:tr>
      <w:tr w:rsidR="00970DBF" w:rsidRPr="00412FD5" w:rsidTr="000A76B3">
        <w:trPr>
          <w:trHeight w:val="35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70DBF" w:rsidRPr="000A76B3" w:rsidRDefault="00970DBF" w:rsidP="000A76B3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7:00-17:30</w:t>
            </w:r>
          </w:p>
          <w:p w:rsidR="00970DBF" w:rsidRPr="000A76B3" w:rsidRDefault="00970DBF" w:rsidP="00970DBF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0A76B3" w:rsidRDefault="000A76B3" w:rsidP="00970DBF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Paus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jc w:val="right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</w:p>
        </w:tc>
      </w:tr>
      <w:tr w:rsidR="00970DBF" w:rsidRPr="00412FD5" w:rsidTr="000A76B3">
        <w:trPr>
          <w:trHeight w:val="52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DBF" w:rsidRPr="000A76B3" w:rsidRDefault="00970DBF" w:rsidP="00970DBF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17:30-19:3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Guided Walk in Sofia</w:t>
            </w:r>
          </w:p>
        </w:tc>
      </w:tr>
      <w:tr w:rsidR="00970DBF" w:rsidRPr="00412FD5" w:rsidTr="00857813">
        <w:trPr>
          <w:trHeight w:val="571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DBF" w:rsidRPr="000A76B3" w:rsidRDefault="00535142" w:rsidP="00970DBF">
            <w:pP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20:0</w:t>
            </w:r>
            <w:r w:rsidR="00970DBF" w:rsidRPr="000A76B3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0</w:t>
            </w:r>
            <w:r w:rsidRPr="000A76B3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-22:00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0A76B3" w:rsidRDefault="00970DBF" w:rsidP="00970DBF">
            <w:pPr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0A76B3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 xml:space="preserve">Gala Dinner out of the hotel                          </w:t>
            </w:r>
          </w:p>
        </w:tc>
      </w:tr>
    </w:tbl>
    <w:p w:rsidR="00791CEB" w:rsidRPr="00412FD5" w:rsidRDefault="00791CEB">
      <w:pPr>
        <w:rPr>
          <w:color w:val="5F497A" w:themeColor="accent4" w:themeShade="BF"/>
          <w:sz w:val="24"/>
          <w:szCs w:val="24"/>
        </w:rPr>
      </w:pPr>
    </w:p>
    <w:p w:rsidR="009D1B6F" w:rsidRPr="00412FD5" w:rsidRDefault="009D1B6F">
      <w:pPr>
        <w:rPr>
          <w:color w:val="5F497A" w:themeColor="accent4" w:themeShade="BF"/>
          <w:sz w:val="24"/>
          <w:szCs w:val="24"/>
        </w:rPr>
      </w:pPr>
    </w:p>
    <w:tbl>
      <w:tblPr>
        <w:tblStyle w:val="a1"/>
        <w:tblW w:w="10167" w:type="dxa"/>
        <w:tblInd w:w="-715" w:type="dxa"/>
        <w:tblLayout w:type="fixed"/>
        <w:tblLook w:val="0000" w:firstRow="0" w:lastRow="0" w:firstColumn="0" w:lastColumn="0" w:noHBand="0" w:noVBand="0"/>
      </w:tblPr>
      <w:tblGrid>
        <w:gridCol w:w="1674"/>
        <w:gridCol w:w="4246"/>
        <w:gridCol w:w="4247"/>
      </w:tblGrid>
      <w:tr w:rsidR="00412FD5" w:rsidRPr="00412FD5" w:rsidTr="00857813">
        <w:trPr>
          <w:trHeight w:val="573"/>
        </w:trPr>
        <w:tc>
          <w:tcPr>
            <w:tcW w:w="10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91CEB" w:rsidRPr="00412FD5" w:rsidRDefault="00791CEB">
            <w:pPr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</w:p>
          <w:p w:rsidR="00791CEB" w:rsidRPr="00412FD5" w:rsidRDefault="00E729EC">
            <w:pPr>
              <w:jc w:val="center"/>
              <w:rPr>
                <w:rFonts w:ascii="Arial" w:eastAsia="Arial" w:hAnsi="Arial" w:cs="Arial"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Saturday, </w:t>
            </w:r>
            <w:r w:rsidR="009D1B6F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May 18, 2019</w:t>
            </w: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, Sofia</w:t>
            </w:r>
          </w:p>
          <w:p w:rsidR="00791CEB" w:rsidRPr="00412FD5" w:rsidRDefault="00791CEB">
            <w:pPr>
              <w:rPr>
                <w:color w:val="5F497A" w:themeColor="accent4" w:themeShade="BF"/>
              </w:rPr>
            </w:pPr>
          </w:p>
        </w:tc>
      </w:tr>
      <w:tr w:rsidR="00970DBF" w:rsidRPr="00412FD5" w:rsidTr="00857813">
        <w:trPr>
          <w:trHeight w:val="626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  <w:t>09:00-09:3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spacing w:before="120" w:after="120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Creating Successful eTwinning Projects </w:t>
            </w: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(online session)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DBF" w:rsidRPr="00412FD5" w:rsidRDefault="00970DBF" w:rsidP="00970DBF">
            <w:pPr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Svetlana </w:t>
            </w:r>
            <w:proofErr w:type="spellStart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Varbanova</w:t>
            </w:r>
            <w:proofErr w:type="spellEnd"/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, </w:t>
            </w:r>
          </w:p>
          <w:p w:rsidR="00970DBF" w:rsidRPr="00412FD5" w:rsidRDefault="00970DBF" w:rsidP="00970DBF">
            <w:pPr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</w:t>
            </w:r>
          </w:p>
        </w:tc>
      </w:tr>
      <w:tr w:rsidR="00412FD5" w:rsidRPr="00412FD5" w:rsidTr="00857813">
        <w:trPr>
          <w:trHeight w:val="539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412FD5" w:rsidRDefault="000A76B3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  <w:t>09:30-09:50</w:t>
            </w:r>
            <w:r w:rsidR="00E729EC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510949">
            <w:pPr>
              <w:spacing w:before="120" w:after="120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eTwinning Schoo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FE22B2">
            <w:pPr>
              <w:spacing w:before="120" w:after="120"/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awarded Bulgarian schools</w:t>
            </w:r>
          </w:p>
        </w:tc>
      </w:tr>
      <w:tr w:rsidR="00412FD5" w:rsidRPr="00412FD5" w:rsidTr="00857813">
        <w:trPr>
          <w:trHeight w:val="547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1CEB" w:rsidRPr="00412FD5" w:rsidRDefault="000A76B3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  <w:t>09:50-10:1</w:t>
            </w:r>
            <w:r w:rsidR="00E729EC"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  <w:t>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>
            <w:pP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 Good practic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791CEB">
            <w:pPr>
              <w:jc w:val="right"/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</w:p>
          <w:p w:rsidR="00791CEB" w:rsidRPr="00412FD5" w:rsidRDefault="00E729EC">
            <w:pPr>
              <w:jc w:val="right"/>
              <w:rPr>
                <w:i/>
                <w:color w:val="5F497A" w:themeColor="accent4" w:themeShade="BF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eTwinning ambassador</w:t>
            </w:r>
          </w:p>
        </w:tc>
      </w:tr>
      <w:tr w:rsidR="00412FD5" w:rsidRPr="00412FD5" w:rsidTr="00857813">
        <w:trPr>
          <w:trHeight w:val="55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CEB" w:rsidRPr="00412FD5" w:rsidRDefault="00791CEB">
            <w:pPr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</w:pPr>
          </w:p>
          <w:p w:rsidR="00791CEB" w:rsidRPr="00412FD5" w:rsidRDefault="000A76B3">
            <w:pPr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  <w:t>10:1</w:t>
            </w:r>
            <w:r w:rsidR="00E729EC" w:rsidRPr="00412FD5"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  <w:t>0-10:30</w:t>
            </w:r>
          </w:p>
          <w:p w:rsidR="00641C4A" w:rsidRPr="00412FD5" w:rsidRDefault="00641C4A">
            <w:pPr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>
            <w:pPr>
              <w:spacing w:before="120" w:after="120"/>
              <w:rPr>
                <w:i/>
                <w:color w:val="5F497A" w:themeColor="accent4" w:themeShade="BF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Coffee Break</w:t>
            </w:r>
          </w:p>
        </w:tc>
      </w:tr>
      <w:tr w:rsidR="00412FD5" w:rsidRPr="00412FD5" w:rsidTr="00857813">
        <w:trPr>
          <w:trHeight w:val="637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91CEB" w:rsidRPr="00412FD5" w:rsidRDefault="00E729EC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  <w:t>10:30-11:1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E729EC">
            <w:pP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Presentation of The Group-work result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CEB" w:rsidRPr="00412FD5" w:rsidRDefault="00510949" w:rsidP="00510949">
            <w:pPr>
              <w:spacing w:before="120" w:after="120"/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All participants</w:t>
            </w:r>
          </w:p>
        </w:tc>
      </w:tr>
      <w:tr w:rsidR="00412FD5" w:rsidRPr="00412FD5" w:rsidTr="00857813">
        <w:trPr>
          <w:trHeight w:val="547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2"/>
                <w:szCs w:val="22"/>
              </w:rPr>
              <w:t>11:15-12:0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949" w:rsidRPr="00412FD5" w:rsidRDefault="00510949" w:rsidP="00535142">
            <w:pP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 xml:space="preserve">Closing session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spacing w:before="120" w:after="120"/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All participants</w:t>
            </w:r>
          </w:p>
        </w:tc>
      </w:tr>
      <w:tr w:rsidR="00412FD5" w:rsidRPr="00412FD5" w:rsidTr="00857813">
        <w:trPr>
          <w:trHeight w:val="427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  <w:t>12:00-13:00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  <w:t>Lunc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spacing w:before="120" w:after="120"/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</w:p>
        </w:tc>
      </w:tr>
      <w:tr w:rsidR="00412FD5" w:rsidRPr="00412FD5">
        <w:trPr>
          <w:trHeight w:val="52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</w:pPr>
            <w:r w:rsidRPr="00412FD5">
              <w:rPr>
                <w:rFonts w:ascii="Arial" w:eastAsia="Arial" w:hAnsi="Arial" w:cs="Arial"/>
                <w:i/>
                <w:color w:val="5F497A" w:themeColor="accent4" w:themeShade="BF"/>
                <w:sz w:val="22"/>
                <w:szCs w:val="22"/>
              </w:rPr>
              <w:t>13:00+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</w:pPr>
            <w:r w:rsidRPr="00412FD5">
              <w:rPr>
                <w:rFonts w:ascii="Arial" w:eastAsia="Arial" w:hAnsi="Arial" w:cs="Arial"/>
                <w:b/>
                <w:i/>
                <w:color w:val="5F497A" w:themeColor="accent4" w:themeShade="BF"/>
                <w:sz w:val="24"/>
                <w:szCs w:val="24"/>
              </w:rPr>
              <w:t>Departu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49" w:rsidRPr="00412FD5" w:rsidRDefault="00510949" w:rsidP="00510949">
            <w:pPr>
              <w:spacing w:before="120" w:after="120"/>
              <w:jc w:val="right"/>
              <w:rPr>
                <w:rFonts w:ascii="Arial" w:eastAsia="Arial" w:hAnsi="Arial" w:cs="Arial"/>
                <w:i/>
                <w:color w:val="5F497A" w:themeColor="accent4" w:themeShade="BF"/>
                <w:sz w:val="24"/>
                <w:szCs w:val="24"/>
              </w:rPr>
            </w:pPr>
          </w:p>
        </w:tc>
      </w:tr>
    </w:tbl>
    <w:p w:rsidR="00E91042" w:rsidRPr="00412FD5" w:rsidRDefault="00E91042" w:rsidP="00E91042">
      <w:pPr>
        <w:rPr>
          <w:rFonts w:ascii="Arial" w:eastAsia="Arial" w:hAnsi="Arial" w:cs="Arial"/>
          <w:i/>
          <w:color w:val="5F497A" w:themeColor="accent4" w:themeShade="BF"/>
          <w:sz w:val="24"/>
          <w:szCs w:val="24"/>
        </w:rPr>
      </w:pPr>
    </w:p>
    <w:sectPr w:rsidR="00E91042" w:rsidRPr="00412FD5" w:rsidSect="00294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5" w:bottom="1276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FF" w:rsidRDefault="00EF3AFF">
      <w:r>
        <w:separator/>
      </w:r>
    </w:p>
  </w:endnote>
  <w:endnote w:type="continuationSeparator" w:id="0">
    <w:p w:rsidR="00EF3AFF" w:rsidRDefault="00E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F2" w:rsidRDefault="00294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EB" w:rsidRDefault="00791C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F2" w:rsidRDefault="0029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FF" w:rsidRDefault="00EF3AFF">
      <w:r>
        <w:separator/>
      </w:r>
    </w:p>
  </w:footnote>
  <w:footnote w:type="continuationSeparator" w:id="0">
    <w:p w:rsidR="00EF3AFF" w:rsidRDefault="00EF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F2" w:rsidRDefault="00294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EB" w:rsidRDefault="006508DD">
    <w:pPr>
      <w:pBdr>
        <w:bottom w:val="single" w:sz="4" w:space="1" w:color="000000"/>
        <w:between w:val="nil"/>
      </w:pBdr>
      <w:tabs>
        <w:tab w:val="right" w:pos="14601"/>
      </w:tabs>
      <w:rPr>
        <w:color w:val="000000"/>
        <w:sz w:val="24"/>
        <w:szCs w:val="24"/>
      </w:rPr>
    </w:pPr>
    <w:sdt>
      <w:sdtPr>
        <w:rPr>
          <w:b/>
          <w:color w:val="000000"/>
          <w:sz w:val="24"/>
          <w:szCs w:val="24"/>
        </w:rPr>
        <w:id w:val="-821897237"/>
        <w:docPartObj>
          <w:docPartGallery w:val="Page Numbers (Margins)"/>
          <w:docPartUnique/>
        </w:docPartObj>
      </w:sdtPr>
      <w:sdtEndPr/>
      <w:sdtContent>
        <w:r w:rsidR="002940F2" w:rsidRPr="002940F2">
          <w:rPr>
            <w:b/>
            <w:noProof/>
            <w:color w:val="000000"/>
            <w:sz w:val="24"/>
            <w:szCs w:val="24"/>
            <w:lang w:val="bg-BG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40F2" w:rsidRDefault="002940F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508DD" w:rsidRPr="006508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2940F2" w:rsidRDefault="002940F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6508DD" w:rsidRPr="006508D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55CAC">
      <w:rPr>
        <w:b/>
        <w:noProof/>
        <w:color w:val="000000"/>
        <w:sz w:val="24"/>
        <w:szCs w:val="24"/>
        <w:lang w:val="bg-BG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23520</wp:posOffset>
              </wp:positionH>
              <wp:positionV relativeFrom="paragraph">
                <wp:posOffset>-207645</wp:posOffset>
              </wp:positionV>
              <wp:extent cx="5287010" cy="447675"/>
              <wp:effectExtent l="0" t="0" r="8890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7010" cy="447675"/>
                        <a:chOff x="0" y="0"/>
                        <a:chExt cx="5287010" cy="447675"/>
                      </a:xfrm>
                    </wpg:grpSpPr>
                    <pic:pic xmlns:pic="http://schemas.openxmlformats.org/drawingml/2006/picture">
                      <pic:nvPicPr>
                        <pic:cNvPr id="1" name="image4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37985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95525" y="66675"/>
                          <a:ext cx="670560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5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914775" y="0"/>
                          <a:ext cx="1372235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B4BE66C" id="Group 6" o:spid="_x0000_s1026" style="position:absolute;margin-left:17.6pt;margin-top:-16.35pt;width:416.3pt;height:35.25pt;z-index:251662336" coordsize="52870,44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top:666;width:13798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WKt2+AAAA2gAAAA8AAABkcnMvZG93bnJldi54bWxET0trwkAQvgv+h2UK3nQ3OUhNXSVEhNJb&#10;1UOPQ3aahGZn0+yax7/vCgVPw8f3nP1xsq0YqPeNYw3JRoEgLp1puNJwu57XryB8QDbYOiYNM3k4&#10;HpaLPWbGjfxJwyVUIoawz1BDHUKXSenLmiz6jeuII/fteoshwr6SpscxhttWpkptpcWGY0ONHRU1&#10;lT+Xu9WgeC4GlZzUV5fs2tz94pzyh9arlyl/AxFoCk/xv/vdxPnweOVx5eE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9WKt2+AAAA2gAAAA8AAAAAAAAAAAAAAAAAnwIAAGRy&#10;cy9kb3ducmV2LnhtbFBLBQYAAAAABAAEAPcAAACKAwAAAAA=&#10;">
                <v:imagedata r:id="rId4" o:title=""/>
              </v:shape>
              <v:shape id="image6.jpg" o:spid="_x0000_s1028" type="#_x0000_t75" style="position:absolute;left:22955;top:666;width:6705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0b6vBAAAA2gAAAA8AAABkcnMvZG93bnJldi54bWxEj0+LwjAUxO/CfofwFrxpugoiXVMpwopX&#10;/yA9Ppu3bWnzUprUVj+9ERb2OMzMb5jNdjSNuFPnKssKvuYRCOLc6ooLBZfzz2wNwnlkjY1lUvAg&#10;B9vkY7LBWNuBj3Q/+UIECLsYFZTet7GULi/JoJvbljh4v7Yz6IPsCqk7HALcNHIRRStpsOKwUGJL&#10;u5Ly+tQbBf0irWnIsj7bX2963D3X5xRzpaafY/oNwtPo/8N/7YNWsIT3lXADZPI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0b6vBAAAA2gAAAA8AAAAAAAAAAAAAAAAAnwIA&#10;AGRycy9kb3ducmV2LnhtbFBLBQYAAAAABAAEAPcAAACNAwAAAAA=&#10;">
                <v:imagedata r:id="rId5" o:title=""/>
              </v:shape>
              <v:shape id="image5.png" o:spid="_x0000_s1029" type="#_x0000_t75" style="position:absolute;left:39147;width:13723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2uf7DAAAA2gAAAA8AAABkcnMvZG93bnJldi54bWxEj91qAjEUhO+FvkM4Be80UVCW1SjaIqhY&#10;i3/3h83p7tLNybKJuvr0TaHQy2FmvmGm89ZW4kaNLx1rGPQVCOLMmZJzDefTqpeA8AHZYOWYNDzI&#10;w3z20pliatydD3Q7hlxECPsUNRQh1KmUPivIou+7mjh6X66xGKJscmkavEe4reRQqbG0WHJcKLCm&#10;t4Ky7+PVang/b55L9blIRrvk47FXq+2zvKDW3dd2MQERqA3/4b/22mgYwu+VeAPk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a5/sMAAADaAAAADwAAAAAAAAAAAAAAAACf&#10;AgAAZHJzL2Rvd25yZXYueG1sUEsFBgAAAAAEAAQA9wAAAI8DAAAAAA==&#10;">
                <v:imagedata r:id="rId6" o:title=""/>
              </v:shape>
            </v:group>
          </w:pict>
        </mc:Fallback>
      </mc:AlternateContent>
    </w:r>
    <w:r w:rsidR="00E729EC">
      <w:rPr>
        <w:b/>
        <w:color w:val="000000"/>
        <w:sz w:val="24"/>
        <w:szCs w:val="24"/>
      </w:rPr>
      <w:t xml:space="preserve">  </w:t>
    </w:r>
    <w:r w:rsidR="000D7C82">
      <w:rPr>
        <w:b/>
        <w:color w:val="000000"/>
        <w:sz w:val="24"/>
        <w:szCs w:val="24"/>
      </w:rPr>
      <w:t xml:space="preserve">   </w:t>
    </w:r>
    <w:r w:rsidR="00E729EC">
      <w:rPr>
        <w:b/>
        <w:color w:val="000000"/>
        <w:sz w:val="24"/>
        <w:szCs w:val="24"/>
      </w:rPr>
      <w:t xml:space="preserve">        </w:t>
    </w:r>
    <w:r w:rsidR="000D7C82">
      <w:rPr>
        <w:b/>
        <w:color w:val="000000"/>
        <w:sz w:val="24"/>
        <w:szCs w:val="24"/>
      </w:rPr>
      <w:t xml:space="preserve">        </w:t>
    </w:r>
    <w:r w:rsidR="00E729EC">
      <w:rPr>
        <w:b/>
        <w:color w:val="000000"/>
        <w:sz w:val="24"/>
        <w:szCs w:val="24"/>
      </w:rPr>
      <w:t xml:space="preserve">   </w:t>
    </w:r>
  </w:p>
  <w:p w:rsidR="00791CEB" w:rsidRDefault="00791CEB">
    <w:pPr>
      <w:pBdr>
        <w:bottom w:val="single" w:sz="4" w:space="1" w:color="000000"/>
        <w:between w:val="nil"/>
      </w:pBdr>
      <w:tabs>
        <w:tab w:val="right" w:pos="14601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F2" w:rsidRDefault="0029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940"/>
      </v:shape>
    </w:pict>
  </w:numPicBullet>
  <w:abstractNum w:abstractNumId="0" w15:restartNumberingAfterBreak="0">
    <w:nsid w:val="479D1358"/>
    <w:multiLevelType w:val="multilevel"/>
    <w:tmpl w:val="B9C436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DAA178E"/>
    <w:multiLevelType w:val="multilevel"/>
    <w:tmpl w:val="CA04843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0E5747"/>
    <w:multiLevelType w:val="multilevel"/>
    <w:tmpl w:val="32D47922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99258DF"/>
    <w:multiLevelType w:val="hybridMultilevel"/>
    <w:tmpl w:val="DE2E2C70"/>
    <w:lvl w:ilvl="0" w:tplc="BB4E39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B"/>
    <w:rsid w:val="000A10E9"/>
    <w:rsid w:val="000A76B3"/>
    <w:rsid w:val="000D7C82"/>
    <w:rsid w:val="00104F82"/>
    <w:rsid w:val="002533AB"/>
    <w:rsid w:val="002940F2"/>
    <w:rsid w:val="002D56A3"/>
    <w:rsid w:val="0033189D"/>
    <w:rsid w:val="003B4C9E"/>
    <w:rsid w:val="0040494B"/>
    <w:rsid w:val="00412FD5"/>
    <w:rsid w:val="00423504"/>
    <w:rsid w:val="00460BAE"/>
    <w:rsid w:val="004B16A6"/>
    <w:rsid w:val="004F4AC3"/>
    <w:rsid w:val="00510949"/>
    <w:rsid w:val="00530FC7"/>
    <w:rsid w:val="00535142"/>
    <w:rsid w:val="00547141"/>
    <w:rsid w:val="00572153"/>
    <w:rsid w:val="00641C4A"/>
    <w:rsid w:val="006508DD"/>
    <w:rsid w:val="00686D28"/>
    <w:rsid w:val="00712512"/>
    <w:rsid w:val="00751174"/>
    <w:rsid w:val="00791CEB"/>
    <w:rsid w:val="007B3BAA"/>
    <w:rsid w:val="007D645C"/>
    <w:rsid w:val="007F1528"/>
    <w:rsid w:val="008133F8"/>
    <w:rsid w:val="00855CAC"/>
    <w:rsid w:val="00857813"/>
    <w:rsid w:val="008B11FD"/>
    <w:rsid w:val="008B1F4C"/>
    <w:rsid w:val="00970DBF"/>
    <w:rsid w:val="009D1B6F"/>
    <w:rsid w:val="00A1001A"/>
    <w:rsid w:val="00A50D18"/>
    <w:rsid w:val="00AC3E22"/>
    <w:rsid w:val="00B53855"/>
    <w:rsid w:val="00B7551F"/>
    <w:rsid w:val="00BC6DD1"/>
    <w:rsid w:val="00BE0B91"/>
    <w:rsid w:val="00C71130"/>
    <w:rsid w:val="00CC7A2A"/>
    <w:rsid w:val="00CE6D5D"/>
    <w:rsid w:val="00DA709B"/>
    <w:rsid w:val="00DC7A55"/>
    <w:rsid w:val="00E7204E"/>
    <w:rsid w:val="00E729EC"/>
    <w:rsid w:val="00E76344"/>
    <w:rsid w:val="00E91042"/>
    <w:rsid w:val="00EF3AFF"/>
    <w:rsid w:val="00F91A90"/>
    <w:rsid w:val="00FD2AFF"/>
    <w:rsid w:val="00FE22B2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2FB6"/>
  <w15:docId w15:val="{9673CCE4-1FE9-4395-AD61-F7116371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ind w:left="432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ind w:left="50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B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BAE"/>
  </w:style>
  <w:style w:type="paragraph" w:styleId="Footer">
    <w:name w:val="footer"/>
    <w:basedOn w:val="Normal"/>
    <w:link w:val="FooterChar"/>
    <w:uiPriority w:val="99"/>
    <w:unhideWhenUsed/>
    <w:rsid w:val="00460B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BAE"/>
  </w:style>
  <w:style w:type="character" w:styleId="Hyperlink">
    <w:name w:val="Hyperlink"/>
    <w:basedOn w:val="DefaultParagraphFont"/>
    <w:uiPriority w:val="99"/>
    <w:unhideWhenUsed/>
    <w:rsid w:val="00530F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F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3BF4-3019-496F-B953-6B4828F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raangova</dc:creator>
  <cp:lastModifiedBy>Milena Karaangova</cp:lastModifiedBy>
  <cp:revision>6</cp:revision>
  <dcterms:created xsi:type="dcterms:W3CDTF">2019-03-20T07:24:00Z</dcterms:created>
  <dcterms:modified xsi:type="dcterms:W3CDTF">2019-03-26T07:25:00Z</dcterms:modified>
</cp:coreProperties>
</file>